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ADE9" w14:textId="70AB1FDF" w:rsidR="00E0470E" w:rsidRPr="00FD52ED" w:rsidRDefault="00FE45DF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um Usług Wspólnych Gminy Rokiciny</w:t>
      </w:r>
      <w:r w:rsidR="00436BC7">
        <w:rPr>
          <w:rFonts w:ascii="Arial" w:hAnsi="Arial" w:cs="Arial"/>
          <w:b/>
          <w:sz w:val="28"/>
          <w:szCs w:val="28"/>
        </w:rPr>
        <w:t xml:space="preserve"> (Centrun)</w:t>
      </w:r>
    </w:p>
    <w:p w14:paraId="3EFA7AFC" w14:textId="77777777" w:rsidR="00FD52ED" w:rsidRDefault="00FD52ED" w:rsidP="00A2695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8A17701" w14:textId="77777777" w:rsidR="008262E9" w:rsidRPr="008262E9" w:rsidRDefault="008262E9" w:rsidP="008262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62E9">
        <w:rPr>
          <w:rFonts w:ascii="Arial" w:hAnsi="Arial" w:cs="Arial"/>
          <w:sz w:val="28"/>
          <w:szCs w:val="28"/>
        </w:rPr>
        <w:t>Centrum Usług Wspólnych Gminy Rokiciny jest samodzielną jednostką organizacyjną Gminy Rokiciny, nieposiadającą osobowości prawnej, działającą jako wyodrębniona jednostka budżetowa</w:t>
      </w:r>
      <w:r>
        <w:rPr>
          <w:rFonts w:ascii="Arial" w:hAnsi="Arial" w:cs="Arial"/>
          <w:sz w:val="28"/>
          <w:szCs w:val="28"/>
        </w:rPr>
        <w:t>.</w:t>
      </w:r>
      <w:r w:rsidRPr="008262E9">
        <w:rPr>
          <w:rFonts w:ascii="Arial" w:hAnsi="Arial" w:cs="Arial"/>
          <w:sz w:val="28"/>
          <w:szCs w:val="28"/>
        </w:rPr>
        <w:t xml:space="preserve"> </w:t>
      </w:r>
    </w:p>
    <w:p w14:paraId="355F1C7C" w14:textId="77777777" w:rsidR="008262E9" w:rsidRPr="008262E9" w:rsidRDefault="008262E9" w:rsidP="008262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62E9">
        <w:rPr>
          <w:rFonts w:ascii="Arial" w:hAnsi="Arial" w:cs="Arial"/>
          <w:sz w:val="28"/>
          <w:szCs w:val="28"/>
        </w:rPr>
        <w:t xml:space="preserve">Siedziba Centrum mieści się w Rokicinach-Kolonii, ul. </w:t>
      </w:r>
      <w:r>
        <w:rPr>
          <w:rFonts w:ascii="Arial" w:hAnsi="Arial" w:cs="Arial"/>
          <w:sz w:val="28"/>
          <w:szCs w:val="28"/>
        </w:rPr>
        <w:t>Tomaszowska 9</w:t>
      </w:r>
      <w:r w:rsidRPr="008262E9">
        <w:rPr>
          <w:rFonts w:ascii="Arial" w:hAnsi="Arial" w:cs="Arial"/>
          <w:sz w:val="28"/>
          <w:szCs w:val="28"/>
        </w:rPr>
        <w:t xml:space="preserve"> (budynek </w:t>
      </w:r>
      <w:r>
        <w:rPr>
          <w:rFonts w:ascii="Arial" w:hAnsi="Arial" w:cs="Arial"/>
          <w:sz w:val="28"/>
          <w:szCs w:val="28"/>
        </w:rPr>
        <w:t xml:space="preserve">Urzędu Gminy </w:t>
      </w:r>
      <w:r w:rsidRPr="008262E9">
        <w:rPr>
          <w:rFonts w:ascii="Arial" w:hAnsi="Arial" w:cs="Arial"/>
          <w:sz w:val="28"/>
          <w:szCs w:val="28"/>
        </w:rPr>
        <w:t>w Rokicinach).</w:t>
      </w:r>
    </w:p>
    <w:p w14:paraId="1CD48097" w14:textId="77777777" w:rsidR="008262E9" w:rsidRPr="008262E9" w:rsidRDefault="008262E9" w:rsidP="008262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62E9">
        <w:rPr>
          <w:rFonts w:ascii="Arial" w:hAnsi="Arial" w:cs="Arial"/>
          <w:sz w:val="28"/>
          <w:szCs w:val="28"/>
        </w:rPr>
        <w:t>Nadzór nad działalnością Centrum sprawuje Wójt Gminy Rokiciny.</w:t>
      </w:r>
    </w:p>
    <w:p w14:paraId="1F55D588" w14:textId="77777777" w:rsidR="008262E9" w:rsidRDefault="008262E9" w:rsidP="008262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62E9">
        <w:rPr>
          <w:rFonts w:ascii="Arial" w:hAnsi="Arial" w:cs="Arial"/>
          <w:sz w:val="28"/>
          <w:szCs w:val="28"/>
        </w:rPr>
        <w:t>Centrum działa na podstawie powszechnie obowiązujących przepisów prawa oraz statutu.</w:t>
      </w:r>
    </w:p>
    <w:p w14:paraId="76CA4AB9" w14:textId="77777777" w:rsidR="003A76E4" w:rsidRPr="008262E9" w:rsidRDefault="003A76E4" w:rsidP="008262E9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AED907B" w14:textId="77777777" w:rsidR="008262E9" w:rsidRPr="003A76E4" w:rsidRDefault="008262E9" w:rsidP="008262E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3A76E4">
        <w:rPr>
          <w:rFonts w:ascii="Arial" w:hAnsi="Arial" w:cs="Arial"/>
          <w:b/>
          <w:bCs/>
          <w:sz w:val="28"/>
          <w:szCs w:val="28"/>
        </w:rPr>
        <w:t>Cel i zakres działania</w:t>
      </w:r>
    </w:p>
    <w:p w14:paraId="46CCA2DD" w14:textId="77777777" w:rsidR="008262E9" w:rsidRPr="008262E9" w:rsidRDefault="008262E9" w:rsidP="008262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62E9">
        <w:rPr>
          <w:rFonts w:ascii="Arial" w:hAnsi="Arial" w:cs="Arial"/>
          <w:sz w:val="28"/>
          <w:szCs w:val="28"/>
        </w:rPr>
        <w:t>Centrum Usług Wspólnych Gminy Rokiciny jest powołane w celu zapewnienia obsługi finansowej,</w:t>
      </w:r>
      <w:r>
        <w:rPr>
          <w:rFonts w:ascii="Arial" w:hAnsi="Arial" w:cs="Arial"/>
          <w:sz w:val="28"/>
          <w:szCs w:val="28"/>
        </w:rPr>
        <w:t xml:space="preserve"> </w:t>
      </w:r>
      <w:r w:rsidRPr="008262E9">
        <w:rPr>
          <w:rFonts w:ascii="Arial" w:hAnsi="Arial" w:cs="Arial"/>
          <w:sz w:val="28"/>
          <w:szCs w:val="28"/>
        </w:rPr>
        <w:t>administracyjnej i organizacyjnej następujących jednostek:</w:t>
      </w:r>
    </w:p>
    <w:p w14:paraId="3390CC81" w14:textId="77777777" w:rsidR="008262E9" w:rsidRPr="008262E9" w:rsidRDefault="008262E9" w:rsidP="008262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62E9">
        <w:rPr>
          <w:rFonts w:ascii="Arial" w:hAnsi="Arial" w:cs="Arial"/>
          <w:sz w:val="28"/>
          <w:szCs w:val="28"/>
        </w:rPr>
        <w:t>Gminne Przedszkole im Leśnych Skrzatów w Rokicinach;</w:t>
      </w:r>
    </w:p>
    <w:p w14:paraId="550250FF" w14:textId="77777777" w:rsidR="008262E9" w:rsidRPr="008262E9" w:rsidRDefault="008262E9" w:rsidP="008262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62E9">
        <w:rPr>
          <w:rFonts w:ascii="Arial" w:hAnsi="Arial" w:cs="Arial"/>
          <w:sz w:val="28"/>
          <w:szCs w:val="28"/>
        </w:rPr>
        <w:t>Szkoła Podstawowa im. Wł. St. Reymonta w Rokicinach;</w:t>
      </w:r>
    </w:p>
    <w:p w14:paraId="54EA2233" w14:textId="77777777" w:rsidR="008262E9" w:rsidRPr="008262E9" w:rsidRDefault="008262E9" w:rsidP="008262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62E9">
        <w:rPr>
          <w:rFonts w:ascii="Arial" w:hAnsi="Arial" w:cs="Arial"/>
          <w:sz w:val="28"/>
          <w:szCs w:val="28"/>
        </w:rPr>
        <w:t>Szkoła Podstawowa im. Tadeusza Kościuszki w Łaznowie;</w:t>
      </w:r>
    </w:p>
    <w:p w14:paraId="352ED705" w14:textId="77777777" w:rsidR="008262E9" w:rsidRPr="00EC5624" w:rsidRDefault="008262E9" w:rsidP="008262E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262E9">
        <w:rPr>
          <w:rFonts w:ascii="Arial" w:hAnsi="Arial" w:cs="Arial"/>
          <w:sz w:val="28"/>
          <w:szCs w:val="28"/>
        </w:rPr>
        <w:t>Gminny Żłobek w Rokicinach</w:t>
      </w:r>
    </w:p>
    <w:p w14:paraId="67615EB5" w14:textId="77777777" w:rsidR="00CE40F5" w:rsidRDefault="00CE40F5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D7B28A9" w14:textId="1A90B78F" w:rsidR="00A170C3" w:rsidRPr="00EC5624" w:rsidRDefault="00A170C3" w:rsidP="00A170C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C5624">
        <w:rPr>
          <w:rFonts w:ascii="Arial" w:hAnsi="Arial" w:cs="Arial"/>
          <w:b/>
          <w:sz w:val="28"/>
          <w:szCs w:val="28"/>
        </w:rPr>
        <w:t xml:space="preserve">Czym zajmuje się </w:t>
      </w:r>
      <w:r w:rsidR="00FE45DF">
        <w:rPr>
          <w:rFonts w:ascii="Arial" w:hAnsi="Arial" w:cs="Arial"/>
          <w:b/>
          <w:sz w:val="28"/>
          <w:szCs w:val="28"/>
        </w:rPr>
        <w:t>Centrum</w:t>
      </w:r>
      <w:r w:rsidRPr="00EC5624">
        <w:rPr>
          <w:rFonts w:ascii="Arial" w:hAnsi="Arial" w:cs="Arial"/>
          <w:b/>
          <w:sz w:val="28"/>
          <w:szCs w:val="28"/>
        </w:rPr>
        <w:t>?</w:t>
      </w:r>
    </w:p>
    <w:p w14:paraId="7A013768" w14:textId="77777777" w:rsidR="00896495" w:rsidRDefault="00896495" w:rsidP="00A170C3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538E50F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Do zadań Centrum w ramach wspólnej obsługi należą w szczególności:</w:t>
      </w:r>
    </w:p>
    <w:p w14:paraId="42B83742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1) w ramach obsługi finansowej:</w:t>
      </w:r>
    </w:p>
    <w:p w14:paraId="302CAB68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a) prowadzenie rachunkowości zgodnie z obowiązującymi przepisami prawa,</w:t>
      </w:r>
    </w:p>
    <w:p w14:paraId="0B16EB8C" w14:textId="0A246ECB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b) prowadzenie obsługi bankowej w zakresie przygotowywania przelewów i obsługi kasowej w zakresie</w:t>
      </w:r>
      <w:r>
        <w:rPr>
          <w:rFonts w:ascii="Arial" w:hAnsi="Arial" w:cs="Arial"/>
          <w:sz w:val="28"/>
          <w:szCs w:val="28"/>
        </w:rPr>
        <w:t xml:space="preserve"> </w:t>
      </w:r>
      <w:r w:rsidRPr="00896495">
        <w:rPr>
          <w:rFonts w:ascii="Arial" w:hAnsi="Arial" w:cs="Arial"/>
          <w:sz w:val="28"/>
          <w:szCs w:val="28"/>
        </w:rPr>
        <w:t>wypłat,</w:t>
      </w:r>
    </w:p>
    <w:p w14:paraId="6B5CB146" w14:textId="00F36861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lastRenderedPageBreak/>
        <w:t>c) prowadzenie sprawozdawczości budżetowej, sprawozdawczości finansowej, sprawozdawczości w zakresie operacji finansowych oraz przekazywanie sprawozdań odpowiednim jednostkom,</w:t>
      </w:r>
    </w:p>
    <w:p w14:paraId="5E09C23D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d) prowadzenie obsługi płacowej jednostek obsługiwanych,</w:t>
      </w:r>
    </w:p>
    <w:p w14:paraId="376D8915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e) ewidencjonowanie danych o wynagrodzeniach,</w:t>
      </w:r>
    </w:p>
    <w:p w14:paraId="0030CC31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f) prowadzenie obsługi finansowej zakładowego funduszu świadczeń socjalnych,</w:t>
      </w:r>
    </w:p>
    <w:p w14:paraId="6B1613F1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g) prowadzenie rozliczeń z Urzędem Skarbowym i Zakładem Ubezpieczeń Społecznych,</w:t>
      </w:r>
    </w:p>
    <w:p w14:paraId="533B2537" w14:textId="5102AC98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h) dokonywanie wstępnej akceptacji dokumentów księgowych pod względem zgodności z przepisami</w:t>
      </w:r>
      <w:r>
        <w:rPr>
          <w:rFonts w:ascii="Arial" w:hAnsi="Arial" w:cs="Arial"/>
          <w:sz w:val="28"/>
          <w:szCs w:val="28"/>
        </w:rPr>
        <w:t xml:space="preserve"> </w:t>
      </w:r>
      <w:r w:rsidRPr="00896495">
        <w:rPr>
          <w:rFonts w:ascii="Arial" w:hAnsi="Arial" w:cs="Arial"/>
          <w:sz w:val="28"/>
          <w:szCs w:val="28"/>
        </w:rPr>
        <w:t>ustawy o finansach publicznych,</w:t>
      </w:r>
    </w:p>
    <w:p w14:paraId="1F0F8AD8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i) wykonywanie dyspozycji środkami pieniężnymi zleconych przez kierowników jednostek obsługiwanych,</w:t>
      </w:r>
    </w:p>
    <w:p w14:paraId="324E4E78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j) rozliczanie inwentaryzacji składników majątkowych jednostek obsługiwanych,</w:t>
      </w:r>
    </w:p>
    <w:p w14:paraId="01252ECF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k) przygotowywanie danych finansowych i płacowych do sprawozdań statystycznych i SIO;</w:t>
      </w:r>
    </w:p>
    <w:p w14:paraId="0A816D2E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2) w ramach obsługi organizacyjnej i administracyjnej:</w:t>
      </w:r>
    </w:p>
    <w:p w14:paraId="7ABCF164" w14:textId="5D52C418" w:rsid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a) współpraca z kierownikami jednostek obsługiwanych w zakresie przygotowania projektu planu finansowego jednostki oraz projektów zmian tych planów,</w:t>
      </w:r>
    </w:p>
    <w:p w14:paraId="283E122F" w14:textId="7ABE2340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b) prowadzenie teczek akt osobowych dyrektorów jednostek obsługiwanych oraz przygotowywanie dokumentacji kadrowej dotyczącej tych dyrektorów,</w:t>
      </w:r>
    </w:p>
    <w:p w14:paraId="3B11E92D" w14:textId="2542D37A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c) współpraca z dyrektorami jednostek obsługiwanych w zakresie rozliczania dotacji oraz realizacji rządowych programów pomocowych,</w:t>
      </w:r>
    </w:p>
    <w:p w14:paraId="392B47AD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d) archiwizacja zgromadzonej dokumentacji;</w:t>
      </w:r>
    </w:p>
    <w:p w14:paraId="4C699A01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3) realizacja innych zadań będących zadaniami organu prowadzącego, a zleconych do prowadzenia Centrum</w:t>
      </w:r>
    </w:p>
    <w:p w14:paraId="0A45F042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w szczególności:</w:t>
      </w:r>
    </w:p>
    <w:p w14:paraId="381EC9ED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lastRenderedPageBreak/>
        <w:t>a) prowadzenie dokumentacji związanej z ustaleniem sieci przedszkoli i szkół,</w:t>
      </w:r>
    </w:p>
    <w:p w14:paraId="10355A8C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b) prowadzenie dokumentacji związanej z ustaleniem obwodów szkół,</w:t>
      </w:r>
    </w:p>
    <w:p w14:paraId="69DF7157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c) prowadzenie dokumentacji związanej z utworzeniem lub likwidacją przedszkoli i szkół,</w:t>
      </w:r>
    </w:p>
    <w:p w14:paraId="3C0C178F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d) przechowywanie dokumentacji zlikwidowanych przedszkoli i szkół,</w:t>
      </w:r>
    </w:p>
    <w:p w14:paraId="36F09394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e) prowadzenie spraw związanych z dofinansowaniem pracodawcom kosztów kształcenia młodocianych</w:t>
      </w:r>
    </w:p>
    <w:p w14:paraId="465A6B4F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pracowników,</w:t>
      </w:r>
    </w:p>
    <w:p w14:paraId="15D387AC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f) organizacja dowozu dzieci do szkół i przedszkoli we współpracy z dyrektorami szkół,</w:t>
      </w:r>
    </w:p>
    <w:p w14:paraId="6F08A062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g) rozliczanie finansowe dowozów uczniów do szkół,</w:t>
      </w:r>
    </w:p>
    <w:p w14:paraId="77E3F400" w14:textId="1F3ADFB6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h) rozliczenie opłat dotyczących wychowania przedszkolnego dzieci zamieszkałych na terenie Gminy Rokiciny, a uczęszczających do przedszkoli w innych gminach,</w:t>
      </w:r>
    </w:p>
    <w:p w14:paraId="577BBEBC" w14:textId="4749C48F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i) prowadzenie spraw związanych z powoływaniem komisji konkursowej wyłaniającej kandydata na dyrektorów szkół i przedszkoli,</w:t>
      </w:r>
    </w:p>
    <w:p w14:paraId="41511C52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j) prowadzenie spraw związanych z oceną pracy dyrektorów jednostek oświatowych,</w:t>
      </w:r>
    </w:p>
    <w:p w14:paraId="5FB85073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k) prowadzenie spraw związanych z wyjazdami służbowymi dyrektorów przedszkoli, szkół i żłobka,</w:t>
      </w:r>
    </w:p>
    <w:p w14:paraId="3CF343BD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l) prowadzenie spraw związanych z zatwierdzaniem projektów organizacyjnych przedszkoli, szkół i żłobka</w:t>
      </w:r>
    </w:p>
    <w:p w14:paraId="04F703FB" w14:textId="388B3D43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oraz ich weryfikacja pod kątem zgodności z obowiązującymi przepisami prawa i zabezpieczenia środków finansowych,</w:t>
      </w:r>
    </w:p>
    <w:p w14:paraId="724AC906" w14:textId="0ACC8414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m) obsługa administracyjna postępowań egzaminacyjnych na stopień nauczyciela mianowanego i przygotowanie decyzji w tym zakresie,</w:t>
      </w:r>
    </w:p>
    <w:p w14:paraId="67CDD2C4" w14:textId="39534D0F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n) prowadzenie ewidencji oraz kontrola spełniania obowiązku nauki dla młodzieży uczęszczającej do szkół</w:t>
      </w:r>
      <w:r>
        <w:rPr>
          <w:rFonts w:ascii="Arial" w:hAnsi="Arial" w:cs="Arial"/>
          <w:sz w:val="28"/>
          <w:szCs w:val="28"/>
        </w:rPr>
        <w:t xml:space="preserve"> </w:t>
      </w:r>
      <w:r w:rsidRPr="00896495">
        <w:rPr>
          <w:rFonts w:ascii="Arial" w:hAnsi="Arial" w:cs="Arial"/>
          <w:sz w:val="28"/>
          <w:szCs w:val="28"/>
        </w:rPr>
        <w:t>średnich,</w:t>
      </w:r>
    </w:p>
    <w:p w14:paraId="62819784" w14:textId="1EA21F90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lastRenderedPageBreak/>
        <w:t>o) prowadzenie i koordynowanie zadań w zakresie systemu informacji oświatowej, w tym prowadzenie bazy danych oświatowych w zakresie przewidzianym dla organu prowadzącego,</w:t>
      </w:r>
    </w:p>
    <w:p w14:paraId="209E99F1" w14:textId="77777777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p) występowanie z wnioskami o zwiększenie subwencji oświatowej,</w:t>
      </w:r>
    </w:p>
    <w:p w14:paraId="3965B51E" w14:textId="6E78607B" w:rsidR="00896495" w:rsidRPr="00896495" w:rsidRDefault="00896495" w:rsidP="0089649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96495">
        <w:rPr>
          <w:rFonts w:ascii="Arial" w:hAnsi="Arial" w:cs="Arial"/>
          <w:sz w:val="28"/>
          <w:szCs w:val="28"/>
        </w:rPr>
        <w:t>r) przygotowywanie projektów uchwał Rady Gminy Rokiciny i zarządzeń Wójta Gminy Rokiciny w zakresie oświaty</w:t>
      </w:r>
    </w:p>
    <w:p w14:paraId="54167581" w14:textId="0AB14F3B" w:rsidR="000D77CC" w:rsidRDefault="000D77CC" w:rsidP="00A170C3">
      <w:pPr>
        <w:pStyle w:val="Nagwek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color w:val="1B1B1B"/>
          <w:sz w:val="28"/>
          <w:szCs w:val="28"/>
        </w:rPr>
      </w:pPr>
    </w:p>
    <w:p w14:paraId="3B2C3B1B" w14:textId="0844C8E3" w:rsidR="00A170C3" w:rsidRPr="00EC5624" w:rsidRDefault="00597006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edziba</w:t>
      </w:r>
      <w:r w:rsidR="00A170C3">
        <w:rPr>
          <w:rFonts w:ascii="Arial" w:hAnsi="Arial" w:cs="Arial"/>
          <w:b/>
          <w:sz w:val="28"/>
          <w:szCs w:val="28"/>
        </w:rPr>
        <w:t xml:space="preserve"> </w:t>
      </w:r>
      <w:r w:rsidR="00896495">
        <w:rPr>
          <w:rFonts w:ascii="Arial" w:hAnsi="Arial" w:cs="Arial"/>
          <w:b/>
          <w:sz w:val="28"/>
          <w:szCs w:val="28"/>
        </w:rPr>
        <w:t>Centrum Usług Wspólnych Gminy Rokiciny</w:t>
      </w:r>
    </w:p>
    <w:p w14:paraId="5B807336" w14:textId="7F3EE80D" w:rsidR="0052250A" w:rsidRDefault="0052250A" w:rsidP="00A2695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rum znajduje się w budynku Urzędu Gminy </w:t>
      </w:r>
      <w:r w:rsidR="008B5521">
        <w:rPr>
          <w:rFonts w:ascii="Arial" w:hAnsi="Arial" w:cs="Arial"/>
          <w:sz w:val="28"/>
          <w:szCs w:val="28"/>
        </w:rPr>
        <w:t xml:space="preserve">w </w:t>
      </w:r>
      <w:r>
        <w:rPr>
          <w:rFonts w:ascii="Arial" w:hAnsi="Arial" w:cs="Arial"/>
          <w:sz w:val="28"/>
          <w:szCs w:val="28"/>
        </w:rPr>
        <w:t>Rokicin</w:t>
      </w:r>
      <w:r w:rsidR="008B5521">
        <w:rPr>
          <w:rFonts w:ascii="Arial" w:hAnsi="Arial" w:cs="Arial"/>
          <w:sz w:val="28"/>
          <w:szCs w:val="28"/>
        </w:rPr>
        <w:t>ach</w:t>
      </w:r>
      <w:r>
        <w:rPr>
          <w:rFonts w:ascii="Arial" w:hAnsi="Arial" w:cs="Arial"/>
          <w:sz w:val="28"/>
          <w:szCs w:val="28"/>
        </w:rPr>
        <w:t xml:space="preserve"> (wejście B)</w:t>
      </w:r>
      <w:r w:rsidR="000638E1" w:rsidRPr="00EC56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dres:</w:t>
      </w:r>
      <w:r w:rsidR="007D6E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okiciny-Kolonia</w:t>
      </w:r>
      <w:r w:rsidR="007D6EA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ul. </w:t>
      </w:r>
      <w:r w:rsidR="007D6EA7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maszowska 9</w:t>
      </w:r>
      <w:r w:rsidR="007D6EA7">
        <w:rPr>
          <w:rFonts w:ascii="Arial" w:hAnsi="Arial" w:cs="Arial"/>
          <w:sz w:val="28"/>
          <w:szCs w:val="28"/>
        </w:rPr>
        <w:t>.</w:t>
      </w:r>
    </w:p>
    <w:p w14:paraId="463B6B41" w14:textId="47DECE67" w:rsidR="006C18C2" w:rsidRPr="00EC5624" w:rsidRDefault="00724466" w:rsidP="00A26952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1B1B1B"/>
          <w:sz w:val="28"/>
          <w:szCs w:val="28"/>
        </w:rPr>
      </w:pPr>
      <w:r>
        <w:rPr>
          <w:rFonts w:ascii="Arial" w:hAnsi="Arial" w:cs="Arial"/>
          <w:color w:val="1B1B1B"/>
          <w:sz w:val="28"/>
          <w:szCs w:val="28"/>
        </w:rPr>
        <w:t xml:space="preserve">Jeśli potrzebujesz pomocy, żeby </w:t>
      </w:r>
      <w:r w:rsidR="004818F6">
        <w:rPr>
          <w:rFonts w:ascii="Arial" w:hAnsi="Arial" w:cs="Arial"/>
          <w:color w:val="1B1B1B"/>
          <w:sz w:val="28"/>
          <w:szCs w:val="28"/>
        </w:rPr>
        <w:t>wejś</w:t>
      </w:r>
      <w:r>
        <w:rPr>
          <w:rFonts w:ascii="Arial" w:hAnsi="Arial" w:cs="Arial"/>
          <w:color w:val="1B1B1B"/>
          <w:sz w:val="28"/>
          <w:szCs w:val="28"/>
        </w:rPr>
        <w:t>ć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do budynku</w:t>
      </w:r>
      <w:r>
        <w:rPr>
          <w:rFonts w:ascii="Arial" w:hAnsi="Arial" w:cs="Arial"/>
          <w:color w:val="1B1B1B"/>
          <w:sz w:val="28"/>
          <w:szCs w:val="28"/>
        </w:rPr>
        <w:t>,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moż</w:t>
      </w:r>
      <w:r w:rsidR="004818F6">
        <w:rPr>
          <w:rFonts w:ascii="Arial" w:hAnsi="Arial" w:cs="Arial"/>
          <w:color w:val="1B1B1B"/>
          <w:sz w:val="28"/>
          <w:szCs w:val="28"/>
        </w:rPr>
        <w:t>esz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</w:t>
      </w:r>
      <w:r w:rsidR="007D6EA7">
        <w:rPr>
          <w:rFonts w:ascii="Arial" w:hAnsi="Arial" w:cs="Arial"/>
          <w:color w:val="1B1B1B"/>
          <w:sz w:val="28"/>
          <w:szCs w:val="28"/>
        </w:rPr>
        <w:t xml:space="preserve">zadzwonić na numer </w:t>
      </w:r>
      <w:bookmarkStart w:id="0" w:name="_Hlk164428653"/>
      <w:r w:rsidR="007D6EA7">
        <w:rPr>
          <w:rFonts w:ascii="Arial" w:hAnsi="Arial" w:cs="Arial"/>
          <w:color w:val="1B1B1B"/>
          <w:sz w:val="28"/>
          <w:szCs w:val="28"/>
        </w:rPr>
        <w:t>44 719 50 10  numer wewnętrzny 31</w:t>
      </w:r>
      <w:bookmarkEnd w:id="0"/>
      <w:r w:rsidR="007D6EA7">
        <w:rPr>
          <w:rFonts w:ascii="Arial" w:hAnsi="Arial" w:cs="Arial"/>
          <w:color w:val="1B1B1B"/>
          <w:sz w:val="28"/>
          <w:szCs w:val="28"/>
        </w:rPr>
        <w:t>.</w:t>
      </w:r>
    </w:p>
    <w:p w14:paraId="708E861C" w14:textId="638CDB11" w:rsidR="001B34EF" w:rsidRDefault="004818F6" w:rsidP="00A26952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B1B1B"/>
          <w:sz w:val="28"/>
          <w:szCs w:val="28"/>
        </w:rPr>
        <w:t>P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racownik </w:t>
      </w:r>
      <w:r w:rsidR="007D6EA7">
        <w:rPr>
          <w:rFonts w:ascii="Arial" w:hAnsi="Arial" w:cs="Arial"/>
          <w:color w:val="1B1B1B"/>
          <w:sz w:val="28"/>
          <w:szCs w:val="28"/>
        </w:rPr>
        <w:t>Centrum</w:t>
      </w:r>
      <w:r w:rsidR="006C18C2" w:rsidRPr="00EC5624">
        <w:rPr>
          <w:rFonts w:ascii="Arial" w:hAnsi="Arial" w:cs="Arial"/>
          <w:color w:val="1B1B1B"/>
          <w:sz w:val="28"/>
          <w:szCs w:val="28"/>
        </w:rPr>
        <w:t xml:space="preserve"> </w:t>
      </w:r>
      <w:r w:rsidR="00EC5624" w:rsidRPr="00EC5624">
        <w:rPr>
          <w:rFonts w:ascii="Arial" w:hAnsi="Arial" w:cs="Arial"/>
          <w:color w:val="1B1B1B"/>
          <w:sz w:val="28"/>
          <w:szCs w:val="28"/>
        </w:rPr>
        <w:t xml:space="preserve">pomoże </w:t>
      </w:r>
      <w:r w:rsidR="006358E3" w:rsidRPr="00EC5624">
        <w:rPr>
          <w:rFonts w:ascii="Arial" w:hAnsi="Arial" w:cs="Arial"/>
          <w:sz w:val="28"/>
          <w:szCs w:val="28"/>
        </w:rPr>
        <w:t xml:space="preserve">wejść do </w:t>
      </w:r>
      <w:r w:rsidR="006C18C2" w:rsidRPr="00EC5624">
        <w:rPr>
          <w:rFonts w:ascii="Arial" w:hAnsi="Arial" w:cs="Arial"/>
          <w:sz w:val="28"/>
          <w:szCs w:val="28"/>
        </w:rPr>
        <w:t>budynku.</w:t>
      </w:r>
    </w:p>
    <w:p w14:paraId="2555C52E" w14:textId="77777777" w:rsidR="008B5521" w:rsidRDefault="008B5521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A2A6D39" w14:textId="65F4A516" w:rsidR="00CC27CB" w:rsidRDefault="00CC27CB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sób załatwiania spraw</w:t>
      </w:r>
    </w:p>
    <w:p w14:paraId="1D37C67E" w14:textId="7A606A0A" w:rsidR="00CC27CB" w:rsidRDefault="00CC27CB" w:rsidP="00A2695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prawy można załatwić:</w:t>
      </w:r>
    </w:p>
    <w:p w14:paraId="6F68AA1C" w14:textId="51FB1541" w:rsidR="00CC27CB" w:rsidRDefault="00CC27CB" w:rsidP="00A2695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sobiście, telefonicznie lub korespondencyjnie.</w:t>
      </w:r>
    </w:p>
    <w:p w14:paraId="35DA1ADF" w14:textId="00188714" w:rsidR="00CC27CB" w:rsidRDefault="00CC27CB" w:rsidP="00A2695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posób przyjmowania i załatwiania spraw reguluje ustawa z dnia 14 czerwca 1960 r. Kodeks postępowania administracyjnego</w:t>
      </w:r>
    </w:p>
    <w:p w14:paraId="2C2D5416" w14:textId="48B0875F" w:rsidR="00CC27CB" w:rsidRDefault="00F434F8" w:rsidP="00A26952">
      <w:pPr>
        <w:spacing w:after="0" w:line="360" w:lineRule="auto"/>
        <w:rPr>
          <w:rFonts w:ascii="Arial" w:hAnsi="Arial" w:cs="Arial"/>
          <w:color w:val="0563C1" w:themeColor="hyperlink"/>
          <w:sz w:val="28"/>
          <w:szCs w:val="28"/>
          <w:lang w:bidi="pl-PL"/>
        </w:rPr>
      </w:pPr>
      <w:hyperlink r:id="rId8" w:history="1">
        <w:r w:rsidRPr="00F434F8">
          <w:rPr>
            <w:rStyle w:val="Hipercze"/>
            <w:rFonts w:ascii="Arial" w:hAnsi="Arial" w:cs="Arial"/>
            <w:sz w:val="28"/>
            <w:szCs w:val="28"/>
            <w:lang w:bidi="pl-PL"/>
          </w:rPr>
          <w:t>https://isap.sejm.gov.pl/isap.nsf/DocDetails.xsp?id=wdu19600300168</w:t>
        </w:r>
      </w:hyperlink>
    </w:p>
    <w:p w14:paraId="682A3F57" w14:textId="77777777" w:rsidR="00CC27CB" w:rsidRDefault="00CC27CB" w:rsidP="00A2695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14:paraId="4BB6E919" w14:textId="05635A55" w:rsidR="00CC27CB" w:rsidRPr="00F434F8" w:rsidRDefault="00CC27CB" w:rsidP="00A2695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434F8">
        <w:rPr>
          <w:rFonts w:ascii="Arial" w:hAnsi="Arial" w:cs="Arial"/>
          <w:b/>
          <w:sz w:val="28"/>
          <w:szCs w:val="28"/>
        </w:rPr>
        <w:t>Dane teleadresowe</w:t>
      </w:r>
    </w:p>
    <w:p w14:paraId="73521B67" w14:textId="2FF17CD8" w:rsidR="00CC27CB" w:rsidRDefault="00CC27CB" w:rsidP="00A2695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hyperlink r:id="rId9" w:history="1">
        <w:r w:rsidRPr="00CC27CB">
          <w:rPr>
            <w:rStyle w:val="Hipercze"/>
            <w:rFonts w:ascii="Arial" w:hAnsi="Arial" w:cs="Arial"/>
            <w:bCs/>
            <w:sz w:val="28"/>
            <w:szCs w:val="28"/>
            <w:lang w:bidi="pl-PL"/>
          </w:rPr>
          <w:t>https://cuwrokiciny.bip.wikom.pl/</w:t>
        </w:r>
      </w:hyperlink>
    </w:p>
    <w:p w14:paraId="39C091BA" w14:textId="77777777" w:rsidR="00F434F8" w:rsidRDefault="00F434F8" w:rsidP="00A2695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14:paraId="66E51E7E" w14:textId="35B1F09E" w:rsidR="00CC27CB" w:rsidRDefault="00CC27CB" w:rsidP="00A2695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lektroniczna skrzynka podawcza</w:t>
      </w:r>
    </w:p>
    <w:p w14:paraId="59A9E5AE" w14:textId="77777777" w:rsidR="00CC27CB" w:rsidRPr="00CC27CB" w:rsidRDefault="00CC27CB" w:rsidP="00CC27CB">
      <w:pPr>
        <w:spacing w:after="0" w:line="360" w:lineRule="auto"/>
        <w:rPr>
          <w:rFonts w:ascii="Arial" w:hAnsi="Arial" w:cs="Arial"/>
          <w:bCs/>
          <w:sz w:val="28"/>
          <w:szCs w:val="28"/>
          <w:lang w:bidi="pl-PL"/>
        </w:rPr>
      </w:pPr>
      <w:hyperlink r:id="rId10" w:history="1">
        <w:r w:rsidRPr="00CC27CB">
          <w:rPr>
            <w:rStyle w:val="Hipercze"/>
            <w:rFonts w:ascii="Arial" w:hAnsi="Arial" w:cs="Arial"/>
            <w:bCs/>
            <w:sz w:val="28"/>
            <w:szCs w:val="28"/>
            <w:lang w:bidi="pl-PL"/>
          </w:rPr>
          <w:t>https://cuwrokiciny.bip.wikom.pl/</w:t>
        </w:r>
      </w:hyperlink>
    </w:p>
    <w:p w14:paraId="7905B672" w14:textId="77777777" w:rsidR="00CC27CB" w:rsidRDefault="00CC27CB" w:rsidP="00A26952">
      <w:pPr>
        <w:spacing w:after="0" w:line="360" w:lineRule="auto"/>
        <w:rPr>
          <w:rFonts w:ascii="Arial" w:hAnsi="Arial" w:cs="Arial"/>
          <w:bCs/>
          <w:sz w:val="28"/>
          <w:szCs w:val="28"/>
        </w:rPr>
      </w:pPr>
    </w:p>
    <w:p w14:paraId="3EBB8076" w14:textId="180C08F8" w:rsidR="008B5521" w:rsidRDefault="00E86E35" w:rsidP="008B5521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C5624">
        <w:rPr>
          <w:rFonts w:ascii="Arial" w:hAnsi="Arial" w:cs="Arial"/>
          <w:sz w:val="28"/>
          <w:szCs w:val="28"/>
        </w:rPr>
        <w:t xml:space="preserve">Osoby, które potrzebują </w:t>
      </w:r>
      <w:r w:rsidR="001E6ABB" w:rsidRPr="00EC5624">
        <w:rPr>
          <w:rFonts w:ascii="Arial" w:hAnsi="Arial" w:cs="Arial"/>
          <w:sz w:val="28"/>
          <w:szCs w:val="28"/>
        </w:rPr>
        <w:t>wsparcia</w:t>
      </w:r>
      <w:r w:rsidRPr="00EC5624">
        <w:rPr>
          <w:rFonts w:ascii="Arial" w:hAnsi="Arial" w:cs="Arial"/>
          <w:sz w:val="28"/>
          <w:szCs w:val="28"/>
        </w:rPr>
        <w:t xml:space="preserve"> w przekazaniu treści zapytania,</w:t>
      </w:r>
      <w:r w:rsidR="00EF0F81" w:rsidRPr="00EC5624">
        <w:rPr>
          <w:rFonts w:ascii="Arial" w:hAnsi="Arial" w:cs="Arial"/>
          <w:sz w:val="28"/>
          <w:szCs w:val="28"/>
        </w:rPr>
        <w:t xml:space="preserve"> mogą </w:t>
      </w:r>
      <w:r w:rsidR="003B7EDE" w:rsidRPr="00EC5624">
        <w:rPr>
          <w:rFonts w:ascii="Arial" w:hAnsi="Arial" w:cs="Arial"/>
          <w:sz w:val="28"/>
          <w:szCs w:val="28"/>
        </w:rPr>
        <w:t xml:space="preserve">uzyskać pomoc ze strony </w:t>
      </w:r>
      <w:r w:rsidR="008B5521">
        <w:rPr>
          <w:rFonts w:ascii="Arial" w:hAnsi="Arial" w:cs="Arial"/>
          <w:sz w:val="28"/>
          <w:szCs w:val="28"/>
        </w:rPr>
        <w:t>Centrum</w:t>
      </w:r>
      <w:r w:rsidRPr="00EC5624">
        <w:rPr>
          <w:rFonts w:ascii="Arial" w:hAnsi="Arial" w:cs="Arial"/>
          <w:sz w:val="28"/>
          <w:szCs w:val="28"/>
        </w:rPr>
        <w:t xml:space="preserve">. Zgłoszenie można wysłać </w:t>
      </w:r>
      <w:r w:rsidR="000218BC" w:rsidRPr="00EC5624">
        <w:rPr>
          <w:rFonts w:ascii="Arial" w:hAnsi="Arial" w:cs="Arial"/>
          <w:sz w:val="28"/>
          <w:szCs w:val="28"/>
        </w:rPr>
        <w:t>na adres e</w:t>
      </w:r>
      <w:r w:rsidR="00EF0F81" w:rsidRPr="00EC5624">
        <w:rPr>
          <w:rFonts w:ascii="Arial" w:hAnsi="Arial" w:cs="Arial"/>
          <w:sz w:val="28"/>
          <w:szCs w:val="28"/>
        </w:rPr>
        <w:t>-mail</w:t>
      </w:r>
      <w:r w:rsidR="008B5521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8B5521" w:rsidRPr="00A4519B">
          <w:rPr>
            <w:rStyle w:val="Hipercze"/>
            <w:rFonts w:ascii="Arial" w:hAnsi="Arial" w:cs="Arial"/>
            <w:sz w:val="28"/>
            <w:szCs w:val="28"/>
          </w:rPr>
          <w:t>cuw@rokicin.net</w:t>
        </w:r>
      </w:hyperlink>
    </w:p>
    <w:p w14:paraId="1BDB4343" w14:textId="77777777" w:rsidR="00BA6198" w:rsidRDefault="00BA6198" w:rsidP="00BA6198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</w:p>
    <w:p w14:paraId="06C06FCC" w14:textId="6F589B16" w:rsidR="00C60D18" w:rsidRPr="00AA3298" w:rsidRDefault="008B5521" w:rsidP="00EE76EC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przypadku konieczności </w:t>
      </w:r>
      <w:r w:rsidR="00E86E35" w:rsidRPr="00EC5624">
        <w:rPr>
          <w:rFonts w:ascii="Arial" w:hAnsi="Arial" w:cs="Arial"/>
          <w:sz w:val="28"/>
          <w:szCs w:val="28"/>
        </w:rPr>
        <w:t>pośrednictw</w:t>
      </w:r>
      <w:r>
        <w:rPr>
          <w:rFonts w:ascii="Arial" w:hAnsi="Arial" w:cs="Arial"/>
          <w:sz w:val="28"/>
          <w:szCs w:val="28"/>
        </w:rPr>
        <w:t>a</w:t>
      </w:r>
      <w:r w:rsidR="00E86E35" w:rsidRPr="00EC5624">
        <w:rPr>
          <w:rFonts w:ascii="Arial" w:hAnsi="Arial" w:cs="Arial"/>
          <w:sz w:val="28"/>
          <w:szCs w:val="28"/>
        </w:rPr>
        <w:t xml:space="preserve"> </w:t>
      </w:r>
      <w:r w:rsidR="00EF0F81" w:rsidRPr="00EC5624">
        <w:rPr>
          <w:rFonts w:ascii="Arial" w:hAnsi="Arial" w:cs="Arial"/>
          <w:sz w:val="28"/>
          <w:szCs w:val="28"/>
        </w:rPr>
        <w:t>tłumacza PJM, SJM i SKOGN</w:t>
      </w:r>
      <w:r>
        <w:rPr>
          <w:rFonts w:ascii="Arial" w:hAnsi="Arial" w:cs="Arial"/>
          <w:sz w:val="28"/>
          <w:szCs w:val="28"/>
        </w:rPr>
        <w:t xml:space="preserve"> Centrum zamówi usługę tłumacza, </w:t>
      </w:r>
      <w:r w:rsidR="001E6ABB" w:rsidRPr="00EC5624">
        <w:rPr>
          <w:rFonts w:ascii="Arial" w:hAnsi="Arial" w:cs="Arial"/>
          <w:sz w:val="28"/>
          <w:szCs w:val="28"/>
        </w:rPr>
        <w:t>który zostanie zaproszony na umówione spotkanie</w:t>
      </w:r>
      <w:r w:rsidR="00EF0F81" w:rsidRPr="00EC5624">
        <w:rPr>
          <w:rFonts w:ascii="Arial" w:hAnsi="Arial" w:cs="Arial"/>
          <w:sz w:val="28"/>
          <w:szCs w:val="28"/>
        </w:rPr>
        <w:t xml:space="preserve">. </w:t>
      </w:r>
      <w:r w:rsidR="00EF0F81" w:rsidRPr="00AA3298">
        <w:rPr>
          <w:rFonts w:ascii="Arial" w:hAnsi="Arial" w:cs="Arial"/>
          <w:sz w:val="28"/>
          <w:szCs w:val="28"/>
        </w:rPr>
        <w:t>Prosimy o zgł</w:t>
      </w:r>
      <w:r w:rsidR="00867C39" w:rsidRPr="00AA3298">
        <w:rPr>
          <w:rFonts w:ascii="Arial" w:hAnsi="Arial" w:cs="Arial"/>
          <w:sz w:val="28"/>
          <w:szCs w:val="28"/>
        </w:rPr>
        <w:t>osze</w:t>
      </w:r>
      <w:r w:rsidR="00EF0F81" w:rsidRPr="00AA3298">
        <w:rPr>
          <w:rFonts w:ascii="Arial" w:hAnsi="Arial" w:cs="Arial"/>
          <w:sz w:val="28"/>
          <w:szCs w:val="28"/>
        </w:rPr>
        <w:t xml:space="preserve">nie </w:t>
      </w:r>
      <w:r w:rsidR="001E6ABB" w:rsidRPr="00AA3298">
        <w:rPr>
          <w:rFonts w:ascii="Arial" w:hAnsi="Arial" w:cs="Arial"/>
          <w:sz w:val="28"/>
          <w:szCs w:val="28"/>
        </w:rPr>
        <w:t>potrzeby</w:t>
      </w:r>
      <w:r w:rsidR="00EF0F81" w:rsidRPr="00AA3298">
        <w:rPr>
          <w:rFonts w:ascii="Arial" w:hAnsi="Arial" w:cs="Arial"/>
          <w:sz w:val="28"/>
          <w:szCs w:val="28"/>
        </w:rPr>
        <w:t xml:space="preserve"> skorzystania </w:t>
      </w:r>
      <w:r w:rsidR="00577A94">
        <w:rPr>
          <w:rFonts w:ascii="Arial" w:hAnsi="Arial" w:cs="Arial"/>
          <w:sz w:val="28"/>
          <w:szCs w:val="28"/>
        </w:rPr>
        <w:br/>
      </w:r>
      <w:r w:rsidR="00EF0F81" w:rsidRPr="00AA3298">
        <w:rPr>
          <w:rFonts w:ascii="Arial" w:hAnsi="Arial" w:cs="Arial"/>
          <w:sz w:val="28"/>
          <w:szCs w:val="28"/>
        </w:rPr>
        <w:t>z tej usługi.</w:t>
      </w:r>
      <w:r w:rsidR="001E6ABB" w:rsidRPr="00AA3298">
        <w:rPr>
          <w:rFonts w:ascii="Arial" w:hAnsi="Arial" w:cs="Arial"/>
          <w:sz w:val="28"/>
          <w:szCs w:val="28"/>
        </w:rPr>
        <w:t xml:space="preserve"> </w:t>
      </w:r>
    </w:p>
    <w:p w14:paraId="1F8D9A29" w14:textId="77777777" w:rsidR="00EF0F81" w:rsidRPr="00EC5624" w:rsidRDefault="00EF0F81" w:rsidP="00A26952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8"/>
          <w:szCs w:val="28"/>
        </w:rPr>
      </w:pPr>
    </w:p>
    <w:sectPr w:rsidR="00EF0F81" w:rsidRPr="00EC5624" w:rsidSect="00430B4F">
      <w:headerReference w:type="default" r:id="rId12"/>
      <w:footerReference w:type="defaul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7AD1" w14:textId="77777777" w:rsidR="00430B4F" w:rsidRDefault="00430B4F" w:rsidP="00282DEB">
      <w:pPr>
        <w:spacing w:after="0" w:line="240" w:lineRule="auto"/>
      </w:pPr>
      <w:r>
        <w:separator/>
      </w:r>
    </w:p>
  </w:endnote>
  <w:endnote w:type="continuationSeparator" w:id="0">
    <w:p w14:paraId="241129EA" w14:textId="77777777" w:rsidR="00430B4F" w:rsidRDefault="00430B4F" w:rsidP="002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016991"/>
      <w:docPartObj>
        <w:docPartGallery w:val="Page Numbers (Bottom of Page)"/>
        <w:docPartUnique/>
      </w:docPartObj>
    </w:sdtPr>
    <w:sdtContent>
      <w:p w14:paraId="233FE636" w14:textId="61D2F413" w:rsidR="00282DEB" w:rsidRDefault="00282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2B">
          <w:rPr>
            <w:noProof/>
          </w:rPr>
          <w:t>6</w:t>
        </w:r>
        <w:r>
          <w:fldChar w:fldCharType="end"/>
        </w:r>
      </w:p>
    </w:sdtContent>
  </w:sdt>
  <w:p w14:paraId="656F78A3" w14:textId="77777777" w:rsidR="00282DEB" w:rsidRDefault="00282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D4EB" w14:textId="77777777" w:rsidR="00430B4F" w:rsidRDefault="00430B4F" w:rsidP="00282DEB">
      <w:pPr>
        <w:spacing w:after="0" w:line="240" w:lineRule="auto"/>
      </w:pPr>
      <w:r>
        <w:separator/>
      </w:r>
    </w:p>
  </w:footnote>
  <w:footnote w:type="continuationSeparator" w:id="0">
    <w:p w14:paraId="2051C43B" w14:textId="77777777" w:rsidR="00430B4F" w:rsidRDefault="00430B4F" w:rsidP="0028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DF36" w14:textId="334A1B41" w:rsidR="00282DEB" w:rsidRPr="00282DEB" w:rsidRDefault="00282DEB" w:rsidP="00282DE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F6D"/>
    <w:multiLevelType w:val="multilevel"/>
    <w:tmpl w:val="308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636AC"/>
    <w:multiLevelType w:val="hybridMultilevel"/>
    <w:tmpl w:val="3D86CED2"/>
    <w:lvl w:ilvl="0" w:tplc="FD72A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36C5"/>
    <w:multiLevelType w:val="hybridMultilevel"/>
    <w:tmpl w:val="0900969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280C"/>
    <w:multiLevelType w:val="hybridMultilevel"/>
    <w:tmpl w:val="171CF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6804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585E"/>
    <w:multiLevelType w:val="multilevel"/>
    <w:tmpl w:val="73FE6B14"/>
    <w:lvl w:ilvl="0">
      <w:start w:val="1"/>
      <w:numFmt w:val="bullet"/>
      <w:lvlText w:val="o"/>
      <w:lvlJc w:val="left"/>
      <w:pPr>
        <w:tabs>
          <w:tab w:val="num" w:pos="737"/>
        </w:tabs>
        <w:ind w:left="964" w:hanging="24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A3710"/>
    <w:multiLevelType w:val="multilevel"/>
    <w:tmpl w:val="1B0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AC5A4C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736E1"/>
    <w:multiLevelType w:val="hybridMultilevel"/>
    <w:tmpl w:val="2766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F2E50"/>
    <w:multiLevelType w:val="hybridMultilevel"/>
    <w:tmpl w:val="BC5C9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547"/>
    <w:multiLevelType w:val="hybridMultilevel"/>
    <w:tmpl w:val="92C6618E"/>
    <w:lvl w:ilvl="0" w:tplc="96E6653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649"/>
    <w:multiLevelType w:val="hybridMultilevel"/>
    <w:tmpl w:val="81E47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7924"/>
    <w:multiLevelType w:val="hybridMultilevel"/>
    <w:tmpl w:val="76F6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10A6"/>
    <w:multiLevelType w:val="hybridMultilevel"/>
    <w:tmpl w:val="966296FE"/>
    <w:lvl w:ilvl="0" w:tplc="ED7440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61113"/>
    <w:multiLevelType w:val="hybridMultilevel"/>
    <w:tmpl w:val="7810790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5265"/>
    <w:multiLevelType w:val="hybridMultilevel"/>
    <w:tmpl w:val="63FA0CD4"/>
    <w:lvl w:ilvl="0" w:tplc="D22095A4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8ED7283"/>
    <w:multiLevelType w:val="hybridMultilevel"/>
    <w:tmpl w:val="AF0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A21"/>
    <w:multiLevelType w:val="hybridMultilevel"/>
    <w:tmpl w:val="923C944C"/>
    <w:lvl w:ilvl="0" w:tplc="B6BC022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532D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92756"/>
    <w:multiLevelType w:val="hybridMultilevel"/>
    <w:tmpl w:val="C750D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9D2"/>
    <w:multiLevelType w:val="multilevel"/>
    <w:tmpl w:val="C83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A521FA"/>
    <w:multiLevelType w:val="hybridMultilevel"/>
    <w:tmpl w:val="D3D8C234"/>
    <w:lvl w:ilvl="0" w:tplc="3448FE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B10B5"/>
    <w:multiLevelType w:val="multilevel"/>
    <w:tmpl w:val="430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07520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433DE"/>
    <w:multiLevelType w:val="hybridMultilevel"/>
    <w:tmpl w:val="9EC434F4"/>
    <w:lvl w:ilvl="0" w:tplc="C7FA7DC6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" w15:restartNumberingAfterBreak="0">
    <w:nsid w:val="759F2518"/>
    <w:multiLevelType w:val="hybridMultilevel"/>
    <w:tmpl w:val="3A622B52"/>
    <w:lvl w:ilvl="0" w:tplc="1BF28B8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A385C"/>
    <w:multiLevelType w:val="hybridMultilevel"/>
    <w:tmpl w:val="A82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F7F48"/>
    <w:multiLevelType w:val="multilevel"/>
    <w:tmpl w:val="6AE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488373">
    <w:abstractNumId w:val="6"/>
  </w:num>
  <w:num w:numId="2" w16cid:durableId="719593588">
    <w:abstractNumId w:val="20"/>
  </w:num>
  <w:num w:numId="3" w16cid:durableId="64960689">
    <w:abstractNumId w:val="12"/>
  </w:num>
  <w:num w:numId="4" w16cid:durableId="901913590">
    <w:abstractNumId w:val="4"/>
  </w:num>
  <w:num w:numId="5" w16cid:durableId="1566181983">
    <w:abstractNumId w:val="19"/>
  </w:num>
  <w:num w:numId="6" w16cid:durableId="601882950">
    <w:abstractNumId w:val="26"/>
  </w:num>
  <w:num w:numId="7" w16cid:durableId="1553806835">
    <w:abstractNumId w:val="16"/>
  </w:num>
  <w:num w:numId="8" w16cid:durableId="1087917486">
    <w:abstractNumId w:val="13"/>
  </w:num>
  <w:num w:numId="9" w16cid:durableId="469443198">
    <w:abstractNumId w:val="8"/>
  </w:num>
  <w:num w:numId="10" w16cid:durableId="662515698">
    <w:abstractNumId w:val="2"/>
  </w:num>
  <w:num w:numId="11" w16cid:durableId="1360621455">
    <w:abstractNumId w:val="22"/>
  </w:num>
  <w:num w:numId="12" w16cid:durableId="1685590463">
    <w:abstractNumId w:val="11"/>
  </w:num>
  <w:num w:numId="13" w16cid:durableId="1191068930">
    <w:abstractNumId w:val="0"/>
  </w:num>
  <w:num w:numId="14" w16cid:durableId="1424573196">
    <w:abstractNumId w:val="3"/>
  </w:num>
  <w:num w:numId="15" w16cid:durableId="1343780830">
    <w:abstractNumId w:val="23"/>
  </w:num>
  <w:num w:numId="16" w16cid:durableId="1651403544">
    <w:abstractNumId w:val="27"/>
  </w:num>
  <w:num w:numId="17" w16cid:durableId="1370102923">
    <w:abstractNumId w:val="18"/>
  </w:num>
  <w:num w:numId="18" w16cid:durableId="600184182">
    <w:abstractNumId w:val="7"/>
  </w:num>
  <w:num w:numId="19" w16cid:durableId="1964531974">
    <w:abstractNumId w:val="5"/>
  </w:num>
  <w:num w:numId="20" w16cid:durableId="1210457073">
    <w:abstractNumId w:val="24"/>
  </w:num>
  <w:num w:numId="21" w16cid:durableId="862936361">
    <w:abstractNumId w:val="15"/>
  </w:num>
  <w:num w:numId="22" w16cid:durableId="1502504746">
    <w:abstractNumId w:val="14"/>
  </w:num>
  <w:num w:numId="23" w16cid:durableId="1843857520">
    <w:abstractNumId w:val="1"/>
  </w:num>
  <w:num w:numId="24" w16cid:durableId="1134518094">
    <w:abstractNumId w:val="25"/>
  </w:num>
  <w:num w:numId="25" w16cid:durableId="1676372664">
    <w:abstractNumId w:val="10"/>
  </w:num>
  <w:num w:numId="26" w16cid:durableId="1976717579">
    <w:abstractNumId w:val="21"/>
  </w:num>
  <w:num w:numId="27" w16cid:durableId="531070298">
    <w:abstractNumId w:val="17"/>
  </w:num>
  <w:num w:numId="28" w16cid:durableId="1097016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EB"/>
    <w:rsid w:val="00016A48"/>
    <w:rsid w:val="000218BC"/>
    <w:rsid w:val="000343B6"/>
    <w:rsid w:val="000367AB"/>
    <w:rsid w:val="0003720F"/>
    <w:rsid w:val="00055D5F"/>
    <w:rsid w:val="0006036E"/>
    <w:rsid w:val="00060B4C"/>
    <w:rsid w:val="000638E1"/>
    <w:rsid w:val="00072B2A"/>
    <w:rsid w:val="00074287"/>
    <w:rsid w:val="00084B98"/>
    <w:rsid w:val="00094B4C"/>
    <w:rsid w:val="000A5ED8"/>
    <w:rsid w:val="000B4110"/>
    <w:rsid w:val="000C00DC"/>
    <w:rsid w:val="000C5081"/>
    <w:rsid w:val="000D072F"/>
    <w:rsid w:val="000D1F54"/>
    <w:rsid w:val="000D6F32"/>
    <w:rsid w:val="000D77CC"/>
    <w:rsid w:val="000E18C8"/>
    <w:rsid w:val="000E3695"/>
    <w:rsid w:val="000E5648"/>
    <w:rsid w:val="0010178B"/>
    <w:rsid w:val="00102173"/>
    <w:rsid w:val="00103210"/>
    <w:rsid w:val="0010615F"/>
    <w:rsid w:val="00110FAF"/>
    <w:rsid w:val="00116603"/>
    <w:rsid w:val="00143FE9"/>
    <w:rsid w:val="00151F71"/>
    <w:rsid w:val="00153C7B"/>
    <w:rsid w:val="00167D10"/>
    <w:rsid w:val="001859B6"/>
    <w:rsid w:val="00186400"/>
    <w:rsid w:val="00192D13"/>
    <w:rsid w:val="00195330"/>
    <w:rsid w:val="001B0375"/>
    <w:rsid w:val="001B34EF"/>
    <w:rsid w:val="001B7129"/>
    <w:rsid w:val="001B7E0D"/>
    <w:rsid w:val="001E1727"/>
    <w:rsid w:val="001E2906"/>
    <w:rsid w:val="001E2E73"/>
    <w:rsid w:val="001E3104"/>
    <w:rsid w:val="001E5C56"/>
    <w:rsid w:val="001E6ABB"/>
    <w:rsid w:val="001E76E6"/>
    <w:rsid w:val="001F0CFF"/>
    <w:rsid w:val="001F36D1"/>
    <w:rsid w:val="002227F2"/>
    <w:rsid w:val="00241E9C"/>
    <w:rsid w:val="002430EC"/>
    <w:rsid w:val="00253F91"/>
    <w:rsid w:val="00255D07"/>
    <w:rsid w:val="00280EBE"/>
    <w:rsid w:val="00282DEB"/>
    <w:rsid w:val="002856BF"/>
    <w:rsid w:val="002974B2"/>
    <w:rsid w:val="00297976"/>
    <w:rsid w:val="002A2197"/>
    <w:rsid w:val="002A6100"/>
    <w:rsid w:val="002A66DC"/>
    <w:rsid w:val="002A7065"/>
    <w:rsid w:val="002A7364"/>
    <w:rsid w:val="002B44D3"/>
    <w:rsid w:val="002B6184"/>
    <w:rsid w:val="002E6556"/>
    <w:rsid w:val="002F3555"/>
    <w:rsid w:val="003104D6"/>
    <w:rsid w:val="00316F22"/>
    <w:rsid w:val="0031751A"/>
    <w:rsid w:val="003324AD"/>
    <w:rsid w:val="00343155"/>
    <w:rsid w:val="003619C6"/>
    <w:rsid w:val="00361DC7"/>
    <w:rsid w:val="00362D52"/>
    <w:rsid w:val="00363A89"/>
    <w:rsid w:val="00364268"/>
    <w:rsid w:val="003708F0"/>
    <w:rsid w:val="00373867"/>
    <w:rsid w:val="00375069"/>
    <w:rsid w:val="003828EB"/>
    <w:rsid w:val="00385714"/>
    <w:rsid w:val="003915EF"/>
    <w:rsid w:val="00392B78"/>
    <w:rsid w:val="003A2894"/>
    <w:rsid w:val="003A76E4"/>
    <w:rsid w:val="003B25F5"/>
    <w:rsid w:val="003B7EDE"/>
    <w:rsid w:val="003C74E5"/>
    <w:rsid w:val="003D0ADF"/>
    <w:rsid w:val="003D6F64"/>
    <w:rsid w:val="003E0850"/>
    <w:rsid w:val="003E1762"/>
    <w:rsid w:val="003F45CA"/>
    <w:rsid w:val="003F5643"/>
    <w:rsid w:val="0040344F"/>
    <w:rsid w:val="004220EF"/>
    <w:rsid w:val="00423005"/>
    <w:rsid w:val="00423A9A"/>
    <w:rsid w:val="0042454F"/>
    <w:rsid w:val="00430B4F"/>
    <w:rsid w:val="00431DC9"/>
    <w:rsid w:val="00435D15"/>
    <w:rsid w:val="00436598"/>
    <w:rsid w:val="00436BC7"/>
    <w:rsid w:val="0044568F"/>
    <w:rsid w:val="00454615"/>
    <w:rsid w:val="00462758"/>
    <w:rsid w:val="004818F6"/>
    <w:rsid w:val="004830A3"/>
    <w:rsid w:val="00491494"/>
    <w:rsid w:val="004C3D65"/>
    <w:rsid w:val="004D10D0"/>
    <w:rsid w:val="004E0CC2"/>
    <w:rsid w:val="004F160C"/>
    <w:rsid w:val="004F2C5C"/>
    <w:rsid w:val="004F5EED"/>
    <w:rsid w:val="005011DF"/>
    <w:rsid w:val="005041F5"/>
    <w:rsid w:val="005122E2"/>
    <w:rsid w:val="0051352D"/>
    <w:rsid w:val="00521586"/>
    <w:rsid w:val="0052250A"/>
    <w:rsid w:val="005250E1"/>
    <w:rsid w:val="005349C3"/>
    <w:rsid w:val="005407AB"/>
    <w:rsid w:val="00545992"/>
    <w:rsid w:val="00547FBA"/>
    <w:rsid w:val="00552E15"/>
    <w:rsid w:val="00556722"/>
    <w:rsid w:val="005605AB"/>
    <w:rsid w:val="005614E7"/>
    <w:rsid w:val="005668CB"/>
    <w:rsid w:val="00570116"/>
    <w:rsid w:val="00575941"/>
    <w:rsid w:val="00575A30"/>
    <w:rsid w:val="00577A94"/>
    <w:rsid w:val="005835F0"/>
    <w:rsid w:val="00592B8E"/>
    <w:rsid w:val="00597006"/>
    <w:rsid w:val="005C1DF2"/>
    <w:rsid w:val="005C52A7"/>
    <w:rsid w:val="005D07FA"/>
    <w:rsid w:val="005D5BF9"/>
    <w:rsid w:val="005E71C1"/>
    <w:rsid w:val="005E7C3C"/>
    <w:rsid w:val="006043CB"/>
    <w:rsid w:val="00605420"/>
    <w:rsid w:val="00606544"/>
    <w:rsid w:val="0060767C"/>
    <w:rsid w:val="00621B24"/>
    <w:rsid w:val="006358E3"/>
    <w:rsid w:val="00643342"/>
    <w:rsid w:val="006523C3"/>
    <w:rsid w:val="00653BAE"/>
    <w:rsid w:val="00660CAC"/>
    <w:rsid w:val="006822B5"/>
    <w:rsid w:val="00685070"/>
    <w:rsid w:val="006A396F"/>
    <w:rsid w:val="006C18C2"/>
    <w:rsid w:val="006D38B0"/>
    <w:rsid w:val="006D49F0"/>
    <w:rsid w:val="006E51A0"/>
    <w:rsid w:val="006F0B2B"/>
    <w:rsid w:val="007026F7"/>
    <w:rsid w:val="007032D1"/>
    <w:rsid w:val="007048F8"/>
    <w:rsid w:val="007144DD"/>
    <w:rsid w:val="00724466"/>
    <w:rsid w:val="007310B4"/>
    <w:rsid w:val="007359F2"/>
    <w:rsid w:val="007376A6"/>
    <w:rsid w:val="007379E7"/>
    <w:rsid w:val="00752067"/>
    <w:rsid w:val="00763952"/>
    <w:rsid w:val="0076505C"/>
    <w:rsid w:val="007712EC"/>
    <w:rsid w:val="00771472"/>
    <w:rsid w:val="0077211B"/>
    <w:rsid w:val="00772CEE"/>
    <w:rsid w:val="00772FA4"/>
    <w:rsid w:val="00773BD8"/>
    <w:rsid w:val="00792553"/>
    <w:rsid w:val="00793B7F"/>
    <w:rsid w:val="007A4D41"/>
    <w:rsid w:val="007A78DC"/>
    <w:rsid w:val="007C3440"/>
    <w:rsid w:val="007C49F8"/>
    <w:rsid w:val="007D0A2F"/>
    <w:rsid w:val="007D6EA7"/>
    <w:rsid w:val="007D7448"/>
    <w:rsid w:val="007E39A3"/>
    <w:rsid w:val="00803BCB"/>
    <w:rsid w:val="00803CD1"/>
    <w:rsid w:val="0082383F"/>
    <w:rsid w:val="008262E9"/>
    <w:rsid w:val="008269B1"/>
    <w:rsid w:val="00830252"/>
    <w:rsid w:val="00831F54"/>
    <w:rsid w:val="00836657"/>
    <w:rsid w:val="0083734E"/>
    <w:rsid w:val="00837E97"/>
    <w:rsid w:val="00843400"/>
    <w:rsid w:val="00851717"/>
    <w:rsid w:val="00867C39"/>
    <w:rsid w:val="00870DF3"/>
    <w:rsid w:val="00876504"/>
    <w:rsid w:val="008917C4"/>
    <w:rsid w:val="00893311"/>
    <w:rsid w:val="00893583"/>
    <w:rsid w:val="00896495"/>
    <w:rsid w:val="008A3BE7"/>
    <w:rsid w:val="008B1467"/>
    <w:rsid w:val="008B5521"/>
    <w:rsid w:val="008D4973"/>
    <w:rsid w:val="008D6749"/>
    <w:rsid w:val="008F0441"/>
    <w:rsid w:val="008F14E9"/>
    <w:rsid w:val="008F5701"/>
    <w:rsid w:val="00903520"/>
    <w:rsid w:val="0090358F"/>
    <w:rsid w:val="00905219"/>
    <w:rsid w:val="00907DC1"/>
    <w:rsid w:val="0092361A"/>
    <w:rsid w:val="00925207"/>
    <w:rsid w:val="00926A46"/>
    <w:rsid w:val="0093335E"/>
    <w:rsid w:val="00934A43"/>
    <w:rsid w:val="00940BC3"/>
    <w:rsid w:val="00941051"/>
    <w:rsid w:val="00945E33"/>
    <w:rsid w:val="0095565F"/>
    <w:rsid w:val="00955EF7"/>
    <w:rsid w:val="009567CB"/>
    <w:rsid w:val="00971CB7"/>
    <w:rsid w:val="009934A0"/>
    <w:rsid w:val="009B440E"/>
    <w:rsid w:val="009C2DC6"/>
    <w:rsid w:val="009C710F"/>
    <w:rsid w:val="009D13C8"/>
    <w:rsid w:val="009D6247"/>
    <w:rsid w:val="009F0C29"/>
    <w:rsid w:val="00A061F1"/>
    <w:rsid w:val="00A170C3"/>
    <w:rsid w:val="00A25B3D"/>
    <w:rsid w:val="00A25C63"/>
    <w:rsid w:val="00A26952"/>
    <w:rsid w:val="00A3647F"/>
    <w:rsid w:val="00A36E24"/>
    <w:rsid w:val="00A44DCC"/>
    <w:rsid w:val="00A46209"/>
    <w:rsid w:val="00A54816"/>
    <w:rsid w:val="00A55E2B"/>
    <w:rsid w:val="00A5775B"/>
    <w:rsid w:val="00A676E9"/>
    <w:rsid w:val="00A82D53"/>
    <w:rsid w:val="00A83777"/>
    <w:rsid w:val="00A87BAB"/>
    <w:rsid w:val="00A90ED2"/>
    <w:rsid w:val="00A94E60"/>
    <w:rsid w:val="00AA3298"/>
    <w:rsid w:val="00AB473B"/>
    <w:rsid w:val="00AD2C33"/>
    <w:rsid w:val="00AD3AFD"/>
    <w:rsid w:val="00AE338B"/>
    <w:rsid w:val="00AE74A4"/>
    <w:rsid w:val="00AF1F79"/>
    <w:rsid w:val="00AF25F6"/>
    <w:rsid w:val="00AF30F2"/>
    <w:rsid w:val="00B01091"/>
    <w:rsid w:val="00B05A05"/>
    <w:rsid w:val="00B063A9"/>
    <w:rsid w:val="00B079E6"/>
    <w:rsid w:val="00B1083B"/>
    <w:rsid w:val="00B14A68"/>
    <w:rsid w:val="00B16AC3"/>
    <w:rsid w:val="00B263CE"/>
    <w:rsid w:val="00B40167"/>
    <w:rsid w:val="00B46143"/>
    <w:rsid w:val="00B54D42"/>
    <w:rsid w:val="00B66703"/>
    <w:rsid w:val="00B71650"/>
    <w:rsid w:val="00B80D59"/>
    <w:rsid w:val="00B90C5D"/>
    <w:rsid w:val="00B92811"/>
    <w:rsid w:val="00BA5E29"/>
    <w:rsid w:val="00BA6198"/>
    <w:rsid w:val="00BD4FA0"/>
    <w:rsid w:val="00BE49E8"/>
    <w:rsid w:val="00BF2FB1"/>
    <w:rsid w:val="00C018CB"/>
    <w:rsid w:val="00C01BEA"/>
    <w:rsid w:val="00C23CA7"/>
    <w:rsid w:val="00C47E23"/>
    <w:rsid w:val="00C521B0"/>
    <w:rsid w:val="00C60D18"/>
    <w:rsid w:val="00C6135D"/>
    <w:rsid w:val="00C851F4"/>
    <w:rsid w:val="00C91D8F"/>
    <w:rsid w:val="00CC27CB"/>
    <w:rsid w:val="00CC5AF1"/>
    <w:rsid w:val="00CE40F5"/>
    <w:rsid w:val="00CE5300"/>
    <w:rsid w:val="00CE7285"/>
    <w:rsid w:val="00D10EB9"/>
    <w:rsid w:val="00D1159E"/>
    <w:rsid w:val="00D1272F"/>
    <w:rsid w:val="00D24B2A"/>
    <w:rsid w:val="00D441D8"/>
    <w:rsid w:val="00D50D1C"/>
    <w:rsid w:val="00D54AB9"/>
    <w:rsid w:val="00D61914"/>
    <w:rsid w:val="00D734B9"/>
    <w:rsid w:val="00D81510"/>
    <w:rsid w:val="00D95556"/>
    <w:rsid w:val="00D95F88"/>
    <w:rsid w:val="00D96944"/>
    <w:rsid w:val="00DA2530"/>
    <w:rsid w:val="00DA71BE"/>
    <w:rsid w:val="00DA756B"/>
    <w:rsid w:val="00DC7F07"/>
    <w:rsid w:val="00DD4634"/>
    <w:rsid w:val="00DE1E79"/>
    <w:rsid w:val="00DF2E22"/>
    <w:rsid w:val="00E0470E"/>
    <w:rsid w:val="00E069D2"/>
    <w:rsid w:val="00E1158D"/>
    <w:rsid w:val="00E14739"/>
    <w:rsid w:val="00E310B4"/>
    <w:rsid w:val="00E34AE5"/>
    <w:rsid w:val="00E4376C"/>
    <w:rsid w:val="00E45071"/>
    <w:rsid w:val="00E5257D"/>
    <w:rsid w:val="00E56190"/>
    <w:rsid w:val="00E61F52"/>
    <w:rsid w:val="00E626E9"/>
    <w:rsid w:val="00E71D5B"/>
    <w:rsid w:val="00E77FD0"/>
    <w:rsid w:val="00E82672"/>
    <w:rsid w:val="00E83280"/>
    <w:rsid w:val="00E86E35"/>
    <w:rsid w:val="00E953E9"/>
    <w:rsid w:val="00E95B41"/>
    <w:rsid w:val="00E95BFF"/>
    <w:rsid w:val="00EA246B"/>
    <w:rsid w:val="00EA43CF"/>
    <w:rsid w:val="00EB3DC5"/>
    <w:rsid w:val="00EB4A87"/>
    <w:rsid w:val="00EC5624"/>
    <w:rsid w:val="00EC6769"/>
    <w:rsid w:val="00EC74C4"/>
    <w:rsid w:val="00EE62DB"/>
    <w:rsid w:val="00EE76EC"/>
    <w:rsid w:val="00EF0F81"/>
    <w:rsid w:val="00EF253E"/>
    <w:rsid w:val="00EF4C40"/>
    <w:rsid w:val="00EF7EAB"/>
    <w:rsid w:val="00F01952"/>
    <w:rsid w:val="00F04D62"/>
    <w:rsid w:val="00F06EEB"/>
    <w:rsid w:val="00F12774"/>
    <w:rsid w:val="00F3046A"/>
    <w:rsid w:val="00F318A0"/>
    <w:rsid w:val="00F35914"/>
    <w:rsid w:val="00F37274"/>
    <w:rsid w:val="00F42813"/>
    <w:rsid w:val="00F434B6"/>
    <w:rsid w:val="00F434F8"/>
    <w:rsid w:val="00F4625A"/>
    <w:rsid w:val="00F87605"/>
    <w:rsid w:val="00F93735"/>
    <w:rsid w:val="00F94F34"/>
    <w:rsid w:val="00FA622B"/>
    <w:rsid w:val="00FA729B"/>
    <w:rsid w:val="00FB060B"/>
    <w:rsid w:val="00FB1A01"/>
    <w:rsid w:val="00FD52ED"/>
    <w:rsid w:val="00FE45DF"/>
    <w:rsid w:val="00FE53E9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059AC"/>
  <w15:docId w15:val="{72D7B39D-4C01-4CFF-9C48-EAD2AA7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56B"/>
  </w:style>
  <w:style w:type="paragraph" w:styleId="Nagwek2">
    <w:name w:val="heading 2"/>
    <w:basedOn w:val="Normalny"/>
    <w:link w:val="Nagwek2Znak"/>
    <w:uiPriority w:val="9"/>
    <w:qFormat/>
    <w:rsid w:val="00483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DEB"/>
  </w:style>
  <w:style w:type="paragraph" w:styleId="Stopka">
    <w:name w:val="footer"/>
    <w:basedOn w:val="Normalny"/>
    <w:link w:val="Stopka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EB"/>
  </w:style>
  <w:style w:type="character" w:styleId="Hipercze">
    <w:name w:val="Hyperlink"/>
    <w:basedOn w:val="Domylnaczcionkaakapitu"/>
    <w:uiPriority w:val="99"/>
    <w:unhideWhenUsed/>
    <w:rsid w:val="005E7C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36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6400"/>
    <w:rPr>
      <w:color w:val="954F72" w:themeColor="followedHyperlink"/>
      <w:u w:val="single"/>
    </w:rPr>
  </w:style>
  <w:style w:type="paragraph" w:customStyle="1" w:styleId="Default">
    <w:name w:val="Default"/>
    <w:rsid w:val="001B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30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8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A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7EA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B5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30245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196003001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w@rokici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uwrokiciny.bip.wik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wrokiciny.bip.wikom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4DC9-8D8A-4710-86C4-C13E2E1A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ycka Anna</dc:creator>
  <cp:keywords/>
  <dc:description/>
  <cp:lastModifiedBy>apachniewicz</cp:lastModifiedBy>
  <cp:revision>4</cp:revision>
  <cp:lastPrinted>2024-04-19T13:06:00Z</cp:lastPrinted>
  <dcterms:created xsi:type="dcterms:W3CDTF">2024-04-19T12:38:00Z</dcterms:created>
  <dcterms:modified xsi:type="dcterms:W3CDTF">2024-04-22T08:09:00Z</dcterms:modified>
</cp:coreProperties>
</file>